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FA2C" w14:textId="25F79731" w:rsidR="003015C4" w:rsidRDefault="003015C4"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Calibri" w:hAnsi="Calibri" w:cs="Arial"/>
          <w:b w:val="0"/>
          <w:sz w:val="24"/>
          <w:szCs w:val="24"/>
        </w:rPr>
      </w:pPr>
      <w:bookmarkStart w:id="0" w:name="_GoBack"/>
      <w:bookmarkEnd w:id="0"/>
    </w:p>
    <w:p w14:paraId="267007B2" w14:textId="32E409C9" w:rsidR="00665BFC" w:rsidRDefault="00665BFC"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Calibri" w:hAnsi="Calibri" w:cs="Arial"/>
          <w:b w:val="0"/>
          <w:sz w:val="24"/>
          <w:szCs w:val="24"/>
        </w:rPr>
      </w:pPr>
    </w:p>
    <w:p w14:paraId="715840DA" w14:textId="7153EB74" w:rsidR="00665BFC" w:rsidRDefault="008412C0"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Calibri" w:hAnsi="Calibri" w:cs="Arial"/>
          <w:b w:val="0"/>
          <w:sz w:val="24"/>
          <w:szCs w:val="24"/>
        </w:rPr>
      </w:pPr>
      <w:r>
        <w:rPr>
          <w:rFonts w:ascii="Calibri" w:hAnsi="Calibri" w:cs="Arial"/>
          <w:b w:val="0"/>
          <w:sz w:val="24"/>
          <w:szCs w:val="24"/>
        </w:rPr>
        <w:t>Statement from Chris Damron, a 36-year-old Columbus resident, who was able to reinstate his driver’s license during the Amnesty Initiative</w:t>
      </w:r>
      <w:r w:rsidR="00CD4C4D">
        <w:rPr>
          <w:rFonts w:ascii="Calibri" w:hAnsi="Calibri" w:cs="Arial"/>
          <w:b w:val="0"/>
          <w:sz w:val="24"/>
          <w:szCs w:val="24"/>
        </w:rPr>
        <w:t>:</w:t>
      </w:r>
    </w:p>
    <w:p w14:paraId="2EBAAD9D" w14:textId="77777777" w:rsidR="008412C0" w:rsidRDefault="008412C0"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Calibri" w:hAnsi="Calibri" w:cs="Arial"/>
          <w:b w:val="0"/>
          <w:sz w:val="24"/>
          <w:szCs w:val="24"/>
        </w:rPr>
      </w:pPr>
    </w:p>
    <w:p w14:paraId="0CBE1422" w14:textId="1C817597" w:rsidR="00665BFC" w:rsidRDefault="00665BFC" w:rsidP="00665BFC">
      <w:pPr>
        <w:spacing w:line="360" w:lineRule="auto"/>
        <w:rPr>
          <w:rFonts w:asciiTheme="minorHAnsi" w:eastAsia="Times New Roman" w:hAnsiTheme="minorHAnsi" w:cstheme="minorHAnsi"/>
          <w:color w:val="333333"/>
          <w:sz w:val="24"/>
          <w:szCs w:val="24"/>
        </w:rPr>
      </w:pPr>
      <w:r w:rsidRPr="00665BFC">
        <w:rPr>
          <w:rFonts w:asciiTheme="minorHAnsi" w:hAnsiTheme="minorHAnsi" w:cstheme="minorHAnsi"/>
          <w:bCs/>
          <w:sz w:val="24"/>
          <w:szCs w:val="24"/>
        </w:rPr>
        <w:t xml:space="preserve">When </w:t>
      </w:r>
      <w:r>
        <w:rPr>
          <w:rFonts w:asciiTheme="minorHAnsi" w:hAnsiTheme="minorHAnsi" w:cstheme="minorHAnsi"/>
          <w:bCs/>
          <w:sz w:val="24"/>
          <w:szCs w:val="24"/>
        </w:rPr>
        <w:t>I</w:t>
      </w:r>
      <w:r w:rsidRPr="00665BFC">
        <w:rPr>
          <w:rFonts w:asciiTheme="minorHAnsi" w:hAnsiTheme="minorHAnsi" w:cstheme="minorHAnsi"/>
          <w:bCs/>
          <w:sz w:val="24"/>
          <w:szCs w:val="24"/>
        </w:rPr>
        <w:t xml:space="preserve"> arrived at the Driver’s License Clinic in Franklin County in April, </w:t>
      </w:r>
      <w:r>
        <w:rPr>
          <w:rFonts w:asciiTheme="minorHAnsi" w:hAnsiTheme="minorHAnsi" w:cstheme="minorHAnsi"/>
          <w:bCs/>
          <w:sz w:val="24"/>
          <w:szCs w:val="24"/>
        </w:rPr>
        <w:t>I hadn’t had a driver’s license for 10 years</w:t>
      </w:r>
      <w:r w:rsidRPr="00665BFC">
        <w:rPr>
          <w:rFonts w:asciiTheme="minorHAnsi" w:hAnsiTheme="minorHAnsi" w:cstheme="minorHAnsi"/>
          <w:bCs/>
          <w:sz w:val="24"/>
          <w:szCs w:val="24"/>
        </w:rPr>
        <w:t xml:space="preserve">. </w:t>
      </w:r>
      <w:r w:rsidR="008412C0">
        <w:rPr>
          <w:rFonts w:asciiTheme="minorHAnsi" w:hAnsiTheme="minorHAnsi" w:cstheme="minorHAnsi"/>
          <w:bCs/>
          <w:sz w:val="24"/>
          <w:szCs w:val="24"/>
        </w:rPr>
        <w:t xml:space="preserve">I owed about $1,700. </w:t>
      </w:r>
      <w:r>
        <w:rPr>
          <w:rFonts w:asciiTheme="minorHAnsi" w:hAnsiTheme="minorHAnsi" w:cstheme="minorHAnsi"/>
          <w:bCs/>
          <w:sz w:val="24"/>
          <w:szCs w:val="24"/>
        </w:rPr>
        <w:t>Taking care of that was the final piece to my puzzle.</w:t>
      </w:r>
      <w:r w:rsidRPr="00665BFC">
        <w:rPr>
          <w:rFonts w:asciiTheme="minorHAnsi" w:eastAsia="Times New Roman" w:hAnsiTheme="minorHAnsi" w:cstheme="minorHAnsi"/>
          <w:color w:val="333333"/>
          <w:sz w:val="24"/>
          <w:szCs w:val="24"/>
        </w:rPr>
        <w:t xml:space="preserve"> I had already cleaned myself up, hadn’t gotten in trouble in years, but issues with my license were still in the way. I’m so grateful to the lawyers who helped me and the BMV</w:t>
      </w:r>
      <w:r>
        <w:rPr>
          <w:rFonts w:asciiTheme="minorHAnsi" w:eastAsia="Times New Roman" w:hAnsiTheme="minorHAnsi" w:cstheme="minorHAnsi"/>
          <w:color w:val="333333"/>
          <w:sz w:val="24"/>
          <w:szCs w:val="24"/>
        </w:rPr>
        <w:t>.</w:t>
      </w:r>
    </w:p>
    <w:p w14:paraId="27964BD4" w14:textId="781B770A" w:rsidR="008412C0" w:rsidRPr="008412C0" w:rsidRDefault="008412C0" w:rsidP="00665BFC">
      <w:pPr>
        <w:spacing w:line="360" w:lineRule="auto"/>
        <w:rPr>
          <w:rFonts w:asciiTheme="minorHAnsi" w:eastAsia="Times New Roman" w:hAnsiTheme="minorHAnsi" w:cstheme="minorHAnsi"/>
          <w:color w:val="333333"/>
          <w:sz w:val="24"/>
          <w:szCs w:val="24"/>
          <w:lang w:eastAsia="en-US"/>
        </w:rPr>
      </w:pPr>
      <w:r>
        <w:rPr>
          <w:rFonts w:asciiTheme="minorHAnsi" w:eastAsia="Times New Roman" w:hAnsiTheme="minorHAnsi" w:cstheme="minorHAnsi"/>
          <w:color w:val="333333"/>
          <w:sz w:val="24"/>
          <w:szCs w:val="24"/>
        </w:rPr>
        <w:t xml:space="preserve">That day, I got to meet with the BMV, child support and went before the judge. A legal aid attorney walked me around and helped me out. It was great. It was the best experience I’ve ever had at a courthouse. Everyone was wanting to help you. They waived everything but about $300, </w:t>
      </w:r>
      <w:r w:rsidRPr="008412C0">
        <w:rPr>
          <w:rFonts w:asciiTheme="minorHAnsi" w:eastAsia="Times New Roman" w:hAnsiTheme="minorHAnsi" w:cstheme="minorHAnsi"/>
          <w:color w:val="333333"/>
          <w:sz w:val="24"/>
          <w:szCs w:val="24"/>
        </w:rPr>
        <w:t>which I knew I could pay. I left that day with my temps. I’ve got my license now.</w:t>
      </w:r>
    </w:p>
    <w:p w14:paraId="4D9FB781" w14:textId="0C6E8308" w:rsidR="00665BFC" w:rsidRPr="008412C0" w:rsidRDefault="00665BFC" w:rsidP="008412C0">
      <w:pPr>
        <w:spacing w:line="360" w:lineRule="auto"/>
        <w:rPr>
          <w:rFonts w:asciiTheme="minorHAnsi" w:hAnsiTheme="minorHAnsi" w:cstheme="minorHAnsi"/>
          <w:b/>
          <w:sz w:val="24"/>
          <w:szCs w:val="24"/>
        </w:rPr>
      </w:pPr>
      <w:r w:rsidRPr="008412C0">
        <w:rPr>
          <w:rFonts w:asciiTheme="minorHAnsi" w:eastAsia="Times New Roman" w:hAnsiTheme="minorHAnsi" w:cstheme="minorHAnsi"/>
          <w:color w:val="333333"/>
          <w:sz w:val="24"/>
          <w:szCs w:val="24"/>
        </w:rPr>
        <w:t>It gave me a second chance at life, it really did. I am so grateful for the program, it helped me so much and I know it can help others like me get our lives back on track</w:t>
      </w:r>
      <w:r w:rsidR="008412C0">
        <w:rPr>
          <w:rFonts w:asciiTheme="minorHAnsi" w:eastAsia="Times New Roman" w:hAnsiTheme="minorHAnsi" w:cstheme="minorHAnsi"/>
          <w:color w:val="333333"/>
          <w:sz w:val="24"/>
          <w:szCs w:val="24"/>
        </w:rPr>
        <w:t>. Getting my license back changed my life. It feels so good to be finally on the right side of the law again, doing what I’m supposed to, and being able to take on more responsibility at work and with taking care of my family.</w:t>
      </w:r>
    </w:p>
    <w:p w14:paraId="162095EE" w14:textId="77777777" w:rsidR="00665BFC" w:rsidRPr="008412C0" w:rsidRDefault="00665BFC"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Theme="minorHAnsi" w:hAnsiTheme="minorHAnsi" w:cstheme="minorHAnsi"/>
          <w:b w:val="0"/>
          <w:sz w:val="24"/>
          <w:szCs w:val="24"/>
        </w:rPr>
      </w:pPr>
    </w:p>
    <w:p w14:paraId="3D9C35CD" w14:textId="77777777" w:rsidR="00520220" w:rsidRPr="00A11818" w:rsidRDefault="00520220" w:rsidP="00A03BFF">
      <w:pPr>
        <w:pStyle w:val="Heading1"/>
        <w:tabs>
          <w:tab w:val="left" w:pos="5400"/>
          <w:tab w:val="left" w:pos="7020"/>
          <w:tab w:val="left" w:pos="9000"/>
          <w:tab w:val="left" w:pos="9360"/>
          <w:tab w:val="left" w:pos="10350"/>
        </w:tabs>
        <w:spacing w:before="0" w:beforeAutospacing="0" w:after="0" w:afterAutospacing="0" w:line="276" w:lineRule="auto"/>
        <w:ind w:right="270"/>
        <w:rPr>
          <w:rFonts w:ascii="Calibri" w:hAnsi="Calibri" w:cs="Arial"/>
          <w:b w:val="0"/>
          <w:sz w:val="24"/>
          <w:szCs w:val="24"/>
        </w:rPr>
      </w:pPr>
    </w:p>
    <w:sectPr w:rsidR="00520220" w:rsidRPr="00A11818" w:rsidSect="00D33329">
      <w:headerReference w:type="default" r:id="rId8"/>
      <w:footerReference w:type="default" r:id="rId9"/>
      <w:type w:val="continuous"/>
      <w:pgSz w:w="12240" w:h="15840" w:code="1"/>
      <w:pgMar w:top="720" w:right="1440" w:bottom="1296" w:left="1440" w:header="720" w:footer="432" w:gutter="0"/>
      <w:paperSrc w:first="263" w:other="26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7042" w14:textId="77777777" w:rsidR="006B11F1" w:rsidRDefault="006B11F1">
      <w:r>
        <w:separator/>
      </w:r>
    </w:p>
  </w:endnote>
  <w:endnote w:type="continuationSeparator" w:id="0">
    <w:p w14:paraId="3914A926" w14:textId="77777777" w:rsidR="006B11F1" w:rsidRDefault="006B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8473" w14:textId="77777777" w:rsidR="004C7EB6" w:rsidRDefault="004C7EB6">
    <w:pPr>
      <w:tabs>
        <w:tab w:val="left" w:pos="-1200"/>
        <w:tab w:val="left" w:pos="-720"/>
        <w:tab w:val="left" w:pos="8370"/>
      </w:tabs>
      <w:ind w:left="-720" w:right="-900" w:firstLine="9090"/>
      <w:rPr>
        <w:rFonts w:ascii="Shruti" w:hAnsi="Shruti" w:cs="Shruti"/>
        <w:sz w:val="18"/>
        <w:szCs w:val="18"/>
      </w:rPr>
    </w:pPr>
  </w:p>
  <w:p w14:paraId="26330379" w14:textId="77777777" w:rsidR="004C7EB6" w:rsidRDefault="004C7EB6">
    <w:pPr>
      <w:tabs>
        <w:tab w:val="left" w:pos="-1200"/>
        <w:tab w:val="left" w:pos="-720"/>
        <w:tab w:val="left" w:pos="8370"/>
      </w:tabs>
      <w:ind w:left="8370" w:right="-900"/>
      <w:rPr>
        <w:rFonts w:ascii="Shruti" w:hAnsi="Shruti" w:cs="Shrut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830B" w14:textId="77777777" w:rsidR="006B11F1" w:rsidRDefault="006B11F1">
      <w:r>
        <w:separator/>
      </w:r>
    </w:p>
  </w:footnote>
  <w:footnote w:type="continuationSeparator" w:id="0">
    <w:p w14:paraId="69C5F330" w14:textId="77777777" w:rsidR="006B11F1" w:rsidRDefault="006B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EE2B" w14:textId="77777777" w:rsidR="001452AA" w:rsidRPr="001452AA" w:rsidRDefault="001452AA" w:rsidP="001452AA">
    <w:pPr>
      <w:rPr>
        <w:rFonts w:ascii="Arial" w:hAnsi="Arial" w:cs="Arial"/>
        <w:i/>
        <w:sz w:val="18"/>
        <w:szCs w:val="18"/>
      </w:rPr>
    </w:pPr>
  </w:p>
  <w:p w14:paraId="214CB2ED" w14:textId="6028C580" w:rsidR="00CC24BB" w:rsidRPr="003A2A7D" w:rsidRDefault="001452AA" w:rsidP="001452AA">
    <w:pPr>
      <w:rPr>
        <w:rStyle w:val="PageNumber"/>
        <w:rFonts w:ascii="Arial" w:hAnsi="Arial" w:cs="Arial"/>
        <w:i/>
        <w:sz w:val="18"/>
        <w:szCs w:val="18"/>
      </w:rPr>
    </w:pPr>
    <w:r w:rsidRPr="003A2A7D">
      <w:rPr>
        <w:rFonts w:ascii="Arial" w:hAnsi="Arial" w:cs="Arial"/>
        <w:i/>
        <w:sz w:val="18"/>
        <w:szCs w:val="18"/>
      </w:rPr>
      <w:t xml:space="preserve">Page </w:t>
    </w:r>
    <w:r w:rsidRPr="003A2A7D">
      <w:rPr>
        <w:rStyle w:val="PageNumber"/>
        <w:rFonts w:ascii="Arial" w:hAnsi="Arial" w:cs="Arial"/>
        <w:i/>
        <w:sz w:val="18"/>
        <w:szCs w:val="18"/>
      </w:rPr>
      <w:fldChar w:fldCharType="begin"/>
    </w:r>
    <w:r w:rsidRPr="003A2A7D">
      <w:rPr>
        <w:rStyle w:val="PageNumber"/>
        <w:rFonts w:ascii="Arial" w:hAnsi="Arial" w:cs="Arial"/>
        <w:i/>
        <w:sz w:val="18"/>
        <w:szCs w:val="18"/>
      </w:rPr>
      <w:instrText xml:space="preserve"> PAGE </w:instrText>
    </w:r>
    <w:r w:rsidRPr="003A2A7D">
      <w:rPr>
        <w:rStyle w:val="PageNumber"/>
        <w:rFonts w:ascii="Arial" w:hAnsi="Arial" w:cs="Arial"/>
        <w:i/>
        <w:sz w:val="18"/>
        <w:szCs w:val="18"/>
      </w:rPr>
      <w:fldChar w:fldCharType="separate"/>
    </w:r>
    <w:r w:rsidR="00CC18B1">
      <w:rPr>
        <w:rStyle w:val="PageNumber"/>
        <w:rFonts w:ascii="Arial" w:hAnsi="Arial" w:cs="Arial"/>
        <w:i/>
        <w:noProof/>
        <w:sz w:val="18"/>
        <w:szCs w:val="18"/>
      </w:rPr>
      <w:t>2</w:t>
    </w:r>
    <w:r w:rsidRPr="003A2A7D">
      <w:rPr>
        <w:rStyle w:val="PageNumber"/>
        <w:rFonts w:ascii="Arial" w:hAnsi="Arial" w:cs="Arial"/>
        <w:i/>
        <w:sz w:val="18"/>
        <w:szCs w:val="18"/>
      </w:rPr>
      <w:fldChar w:fldCharType="end"/>
    </w:r>
  </w:p>
  <w:p w14:paraId="1678F6A2" w14:textId="77777777" w:rsidR="001452AA" w:rsidRDefault="001452AA" w:rsidP="001452AA">
    <w:pPr>
      <w:rPr>
        <w:rStyle w:val="PageNumber"/>
        <w:i/>
      </w:rPr>
    </w:pPr>
  </w:p>
  <w:p w14:paraId="399A51BC" w14:textId="77777777" w:rsidR="001452AA" w:rsidRPr="001452AA" w:rsidRDefault="001452AA" w:rsidP="001452AA">
    <w:pP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223"/>
    <w:multiLevelType w:val="hybridMultilevel"/>
    <w:tmpl w:val="D3C23350"/>
    <w:lvl w:ilvl="0" w:tplc="D7F6A2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6C62C1"/>
    <w:multiLevelType w:val="hybridMultilevel"/>
    <w:tmpl w:val="7DEC3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0623"/>
    <w:multiLevelType w:val="multilevel"/>
    <w:tmpl w:val="2C9CCF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46207357"/>
    <w:multiLevelType w:val="hybridMultilevel"/>
    <w:tmpl w:val="627EF85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59276CAE"/>
    <w:multiLevelType w:val="hybridMultilevel"/>
    <w:tmpl w:val="413E6CF4"/>
    <w:lvl w:ilvl="0" w:tplc="2744BBCC">
      <w:start w:val="1"/>
      <w:numFmt w:val="decimal"/>
      <w:lvlText w:val="%1."/>
      <w:lvlJc w:val="left"/>
      <w:pPr>
        <w:tabs>
          <w:tab w:val="num" w:pos="1440"/>
        </w:tabs>
        <w:ind w:left="1440" w:hanging="720"/>
      </w:pPr>
      <w:rPr>
        <w:rFonts w:ascii="Times New Roman" w:hAnsi="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0C400BB"/>
    <w:multiLevelType w:val="hybridMultilevel"/>
    <w:tmpl w:val="558C6D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B4859"/>
    <w:multiLevelType w:val="hybridMultilevel"/>
    <w:tmpl w:val="9430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FF"/>
    <w:rsid w:val="000314A3"/>
    <w:rsid w:val="000435BF"/>
    <w:rsid w:val="00046640"/>
    <w:rsid w:val="00055772"/>
    <w:rsid w:val="00072742"/>
    <w:rsid w:val="0007748B"/>
    <w:rsid w:val="00082C1E"/>
    <w:rsid w:val="000849ED"/>
    <w:rsid w:val="00085CA2"/>
    <w:rsid w:val="00090843"/>
    <w:rsid w:val="000B1057"/>
    <w:rsid w:val="000C26EF"/>
    <w:rsid w:val="000E58B6"/>
    <w:rsid w:val="000F4B44"/>
    <w:rsid w:val="000F5FA6"/>
    <w:rsid w:val="00101A70"/>
    <w:rsid w:val="00113C04"/>
    <w:rsid w:val="00114C57"/>
    <w:rsid w:val="00115F52"/>
    <w:rsid w:val="00121144"/>
    <w:rsid w:val="0013272E"/>
    <w:rsid w:val="001452AA"/>
    <w:rsid w:val="00156F9A"/>
    <w:rsid w:val="00166780"/>
    <w:rsid w:val="00186ACE"/>
    <w:rsid w:val="00197DFA"/>
    <w:rsid w:val="001A29AA"/>
    <w:rsid w:val="001A62D0"/>
    <w:rsid w:val="001E23E1"/>
    <w:rsid w:val="001E25FE"/>
    <w:rsid w:val="001E4E81"/>
    <w:rsid w:val="00203643"/>
    <w:rsid w:val="00234E19"/>
    <w:rsid w:val="00237680"/>
    <w:rsid w:val="00260CE8"/>
    <w:rsid w:val="0026507D"/>
    <w:rsid w:val="00267304"/>
    <w:rsid w:val="0027021E"/>
    <w:rsid w:val="002812D9"/>
    <w:rsid w:val="002A6FB9"/>
    <w:rsid w:val="002B50C5"/>
    <w:rsid w:val="002D0336"/>
    <w:rsid w:val="002D7B14"/>
    <w:rsid w:val="002E1AD4"/>
    <w:rsid w:val="002E71EF"/>
    <w:rsid w:val="002F49ED"/>
    <w:rsid w:val="003015C4"/>
    <w:rsid w:val="003129F9"/>
    <w:rsid w:val="00324172"/>
    <w:rsid w:val="00326671"/>
    <w:rsid w:val="00367A65"/>
    <w:rsid w:val="003A2A7D"/>
    <w:rsid w:val="003A5A8B"/>
    <w:rsid w:val="003B241F"/>
    <w:rsid w:val="003B3A38"/>
    <w:rsid w:val="003D36E2"/>
    <w:rsid w:val="003F2971"/>
    <w:rsid w:val="004122DC"/>
    <w:rsid w:val="00416455"/>
    <w:rsid w:val="00435942"/>
    <w:rsid w:val="00460FDC"/>
    <w:rsid w:val="004A43DD"/>
    <w:rsid w:val="004A6DBF"/>
    <w:rsid w:val="004C7EB6"/>
    <w:rsid w:val="004F5537"/>
    <w:rsid w:val="00501F0D"/>
    <w:rsid w:val="00505F57"/>
    <w:rsid w:val="00520220"/>
    <w:rsid w:val="00526FEF"/>
    <w:rsid w:val="00540B13"/>
    <w:rsid w:val="005504E6"/>
    <w:rsid w:val="005562EE"/>
    <w:rsid w:val="00560060"/>
    <w:rsid w:val="00567D29"/>
    <w:rsid w:val="005A057D"/>
    <w:rsid w:val="005A4491"/>
    <w:rsid w:val="005B7EB3"/>
    <w:rsid w:val="005D57F9"/>
    <w:rsid w:val="005D7B35"/>
    <w:rsid w:val="005F4181"/>
    <w:rsid w:val="00601764"/>
    <w:rsid w:val="006044E8"/>
    <w:rsid w:val="0062328A"/>
    <w:rsid w:val="00665BFC"/>
    <w:rsid w:val="0067108A"/>
    <w:rsid w:val="00677185"/>
    <w:rsid w:val="006A4A69"/>
    <w:rsid w:val="006B11F1"/>
    <w:rsid w:val="006D48C3"/>
    <w:rsid w:val="006D6365"/>
    <w:rsid w:val="006D76C1"/>
    <w:rsid w:val="006F60D1"/>
    <w:rsid w:val="006F6573"/>
    <w:rsid w:val="007105EE"/>
    <w:rsid w:val="00723171"/>
    <w:rsid w:val="007424CE"/>
    <w:rsid w:val="007457A5"/>
    <w:rsid w:val="0074781E"/>
    <w:rsid w:val="00751194"/>
    <w:rsid w:val="00764876"/>
    <w:rsid w:val="0077433F"/>
    <w:rsid w:val="00793CD3"/>
    <w:rsid w:val="00795D71"/>
    <w:rsid w:val="007D6E53"/>
    <w:rsid w:val="007F489F"/>
    <w:rsid w:val="007F5889"/>
    <w:rsid w:val="00806762"/>
    <w:rsid w:val="0081091A"/>
    <w:rsid w:val="00810F9C"/>
    <w:rsid w:val="00817961"/>
    <w:rsid w:val="00824610"/>
    <w:rsid w:val="008412C0"/>
    <w:rsid w:val="0084293F"/>
    <w:rsid w:val="008559E7"/>
    <w:rsid w:val="008623EA"/>
    <w:rsid w:val="008806D8"/>
    <w:rsid w:val="008B38A5"/>
    <w:rsid w:val="008B7E79"/>
    <w:rsid w:val="008C4E36"/>
    <w:rsid w:val="008C761E"/>
    <w:rsid w:val="008E4B4A"/>
    <w:rsid w:val="008F48C3"/>
    <w:rsid w:val="0090295A"/>
    <w:rsid w:val="009717C7"/>
    <w:rsid w:val="009737F1"/>
    <w:rsid w:val="009803AD"/>
    <w:rsid w:val="00997C27"/>
    <w:rsid w:val="00A038AD"/>
    <w:rsid w:val="00A03BFF"/>
    <w:rsid w:val="00A04A96"/>
    <w:rsid w:val="00A11818"/>
    <w:rsid w:val="00A20D44"/>
    <w:rsid w:val="00A37B82"/>
    <w:rsid w:val="00A424BD"/>
    <w:rsid w:val="00A45FFD"/>
    <w:rsid w:val="00A53A74"/>
    <w:rsid w:val="00A627A8"/>
    <w:rsid w:val="00A72873"/>
    <w:rsid w:val="00A7290E"/>
    <w:rsid w:val="00A76638"/>
    <w:rsid w:val="00A83DA7"/>
    <w:rsid w:val="00A85DEC"/>
    <w:rsid w:val="00A87090"/>
    <w:rsid w:val="00AA27BA"/>
    <w:rsid w:val="00AC5198"/>
    <w:rsid w:val="00B33FD7"/>
    <w:rsid w:val="00B47CA1"/>
    <w:rsid w:val="00B66732"/>
    <w:rsid w:val="00B66FBD"/>
    <w:rsid w:val="00B676E9"/>
    <w:rsid w:val="00B77019"/>
    <w:rsid w:val="00B947FC"/>
    <w:rsid w:val="00BD3074"/>
    <w:rsid w:val="00BE1A0B"/>
    <w:rsid w:val="00BF43E8"/>
    <w:rsid w:val="00BF63CE"/>
    <w:rsid w:val="00C1566B"/>
    <w:rsid w:val="00C26770"/>
    <w:rsid w:val="00C32D6B"/>
    <w:rsid w:val="00C42213"/>
    <w:rsid w:val="00C74C00"/>
    <w:rsid w:val="00CA336D"/>
    <w:rsid w:val="00CA46D1"/>
    <w:rsid w:val="00CB61DE"/>
    <w:rsid w:val="00CC18B1"/>
    <w:rsid w:val="00CC24BB"/>
    <w:rsid w:val="00CC461B"/>
    <w:rsid w:val="00CD01CE"/>
    <w:rsid w:val="00CD4C4D"/>
    <w:rsid w:val="00CE1CC5"/>
    <w:rsid w:val="00D00D47"/>
    <w:rsid w:val="00D32E33"/>
    <w:rsid w:val="00D33329"/>
    <w:rsid w:val="00D44642"/>
    <w:rsid w:val="00D44AA4"/>
    <w:rsid w:val="00D52CBB"/>
    <w:rsid w:val="00D57DF9"/>
    <w:rsid w:val="00D639FA"/>
    <w:rsid w:val="00D77B87"/>
    <w:rsid w:val="00DD1D06"/>
    <w:rsid w:val="00DE1F1D"/>
    <w:rsid w:val="00DF4661"/>
    <w:rsid w:val="00E11B01"/>
    <w:rsid w:val="00E207D8"/>
    <w:rsid w:val="00E22513"/>
    <w:rsid w:val="00E35A71"/>
    <w:rsid w:val="00E62F42"/>
    <w:rsid w:val="00E72713"/>
    <w:rsid w:val="00E777CF"/>
    <w:rsid w:val="00E9594F"/>
    <w:rsid w:val="00EB0F8A"/>
    <w:rsid w:val="00EF22DA"/>
    <w:rsid w:val="00EF3CFB"/>
    <w:rsid w:val="00F00335"/>
    <w:rsid w:val="00F21F42"/>
    <w:rsid w:val="00F24E55"/>
    <w:rsid w:val="00F25863"/>
    <w:rsid w:val="00F355B1"/>
    <w:rsid w:val="00F82B7F"/>
    <w:rsid w:val="00F84F0D"/>
    <w:rsid w:val="00FB08A6"/>
    <w:rsid w:val="00FC001B"/>
    <w:rsid w:val="00FC3F0C"/>
    <w:rsid w:val="00FD2CB0"/>
    <w:rsid w:val="00FF7B9C"/>
    <w:rsid w:val="5EF29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B34CF3"/>
  <w15:chartTrackingRefBased/>
  <w15:docId w15:val="{D1E78691-4CA0-413B-BE33-576BF56E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FF"/>
    <w:pPr>
      <w:spacing w:after="160" w:line="259" w:lineRule="auto"/>
    </w:pPr>
    <w:rPr>
      <w:rFonts w:ascii="Calibri" w:eastAsia="Yu Mincho" w:hAnsi="Calibri"/>
      <w:sz w:val="22"/>
      <w:szCs w:val="22"/>
      <w:lang w:eastAsia="ja-JP"/>
    </w:rPr>
  </w:style>
  <w:style w:type="paragraph" w:styleId="Heading1">
    <w:name w:val="heading 1"/>
    <w:basedOn w:val="Normal"/>
    <w:link w:val="Heading1Char"/>
    <w:uiPriority w:val="9"/>
    <w:qFormat/>
    <w:rsid w:val="00A03BF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C24BB"/>
    <w:pPr>
      <w:tabs>
        <w:tab w:val="center" w:pos="4320"/>
        <w:tab w:val="right" w:pos="8640"/>
      </w:tabs>
    </w:pPr>
  </w:style>
  <w:style w:type="paragraph" w:styleId="Footer">
    <w:name w:val="footer"/>
    <w:basedOn w:val="Normal"/>
    <w:rsid w:val="00CC24BB"/>
    <w:pPr>
      <w:tabs>
        <w:tab w:val="center" w:pos="4320"/>
        <w:tab w:val="right" w:pos="8640"/>
      </w:tabs>
    </w:pPr>
  </w:style>
  <w:style w:type="character" w:styleId="Strong">
    <w:name w:val="Strong"/>
    <w:qFormat/>
    <w:rsid w:val="007105EE"/>
    <w:rPr>
      <w:b/>
      <w:bCs/>
    </w:rPr>
  </w:style>
  <w:style w:type="character" w:styleId="PageNumber">
    <w:name w:val="page number"/>
    <w:basedOn w:val="DefaultParagraphFont"/>
    <w:rsid w:val="001452AA"/>
  </w:style>
  <w:style w:type="paragraph" w:customStyle="1" w:styleId="Default">
    <w:name w:val="Default"/>
    <w:rsid w:val="00FD2CB0"/>
    <w:pPr>
      <w:autoSpaceDE w:val="0"/>
      <w:autoSpaceDN w:val="0"/>
      <w:adjustRightInd w:val="0"/>
    </w:pPr>
    <w:rPr>
      <w:rFonts w:ascii="Arial Narrow" w:hAnsi="Arial Narrow" w:cs="Arial Narrow"/>
      <w:color w:val="000000"/>
      <w:sz w:val="24"/>
      <w:szCs w:val="24"/>
    </w:rPr>
  </w:style>
  <w:style w:type="character" w:styleId="Hyperlink">
    <w:name w:val="Hyperlink"/>
    <w:rsid w:val="00A038AD"/>
    <w:rPr>
      <w:color w:val="0000FF"/>
      <w:u w:val="single"/>
    </w:rPr>
  </w:style>
  <w:style w:type="paragraph" w:styleId="BalloonText">
    <w:name w:val="Balloon Text"/>
    <w:basedOn w:val="Normal"/>
    <w:semiHidden/>
    <w:rsid w:val="00560060"/>
    <w:rPr>
      <w:rFonts w:ascii="Tahoma" w:hAnsi="Tahoma" w:cs="Tahoma"/>
      <w:sz w:val="16"/>
      <w:szCs w:val="16"/>
    </w:rPr>
  </w:style>
  <w:style w:type="character" w:customStyle="1" w:styleId="Heading1Char">
    <w:name w:val="Heading 1 Char"/>
    <w:basedOn w:val="DefaultParagraphFont"/>
    <w:link w:val="Heading1"/>
    <w:uiPriority w:val="9"/>
    <w:rsid w:val="00A03BFF"/>
    <w:rPr>
      <w:b/>
      <w:bCs/>
      <w:kern w:val="36"/>
      <w:sz w:val="48"/>
      <w:szCs w:val="48"/>
      <w:lang w:eastAsia="ja-JP"/>
    </w:rPr>
  </w:style>
  <w:style w:type="paragraph" w:styleId="ListParagraph">
    <w:name w:val="List Paragraph"/>
    <w:basedOn w:val="Normal"/>
    <w:uiPriority w:val="34"/>
    <w:qFormat/>
    <w:rsid w:val="00D33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71457">
      <w:bodyDiv w:val="1"/>
      <w:marLeft w:val="0"/>
      <w:marRight w:val="0"/>
      <w:marTop w:val="0"/>
      <w:marBottom w:val="0"/>
      <w:divBdr>
        <w:top w:val="none" w:sz="0" w:space="0" w:color="auto"/>
        <w:left w:val="none" w:sz="0" w:space="0" w:color="auto"/>
        <w:bottom w:val="none" w:sz="0" w:space="0" w:color="auto"/>
        <w:right w:val="none" w:sz="0" w:space="0" w:color="auto"/>
      </w:divBdr>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
    <w:div w:id="19009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F7D-7B93-4595-A6FC-C137DB7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03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arch 27, 2008</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08</dc:title>
  <dc:subject/>
  <dc:creator>setup</dc:creator>
  <cp:keywords/>
  <cp:lastModifiedBy>Taylor, Matthew</cp:lastModifiedBy>
  <cp:revision>2</cp:revision>
  <cp:lastPrinted>2019-09-16T18:25:00Z</cp:lastPrinted>
  <dcterms:created xsi:type="dcterms:W3CDTF">2019-09-16T18:26:00Z</dcterms:created>
  <dcterms:modified xsi:type="dcterms:W3CDTF">2019-09-16T18:26:00Z</dcterms:modified>
</cp:coreProperties>
</file>